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612"/>
        <w:gridCol w:w="3385"/>
        <w:gridCol w:w="3669"/>
        <w:gridCol w:w="3813"/>
        <w:gridCol w:w="2684"/>
      </w:tblGrid>
      <w:tr w:rsidR="00293A75" w:rsidTr="00D47E50">
        <w:tc>
          <w:tcPr>
            <w:tcW w:w="1612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</w:pPr>
            <w:r w:rsidRPr="00293A7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385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</w:pPr>
            <w:r w:rsidRPr="00293A75">
              <w:rPr>
                <w:rFonts w:ascii="Times New Roman" w:hAnsi="Times New Roman" w:cs="Times New Roman"/>
              </w:rPr>
              <w:t>Диплом об образовании (наименование учебного заведения, год окончания, № документа, специальность)</w:t>
            </w:r>
          </w:p>
        </w:tc>
        <w:tc>
          <w:tcPr>
            <w:tcW w:w="3669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Специализация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(наименование учебного заведения,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срок прохождения специализации,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№ докумен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3A75">
              <w:rPr>
                <w:rFonts w:ascii="Times New Roman" w:hAnsi="Times New Roman" w:cs="Times New Roman"/>
              </w:rPr>
              <w:t>специальность)</w:t>
            </w:r>
          </w:p>
        </w:tc>
        <w:tc>
          <w:tcPr>
            <w:tcW w:w="3813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Усовершенствование за последние 5 лет, (наименование учебного завед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93A75">
              <w:rPr>
                <w:rFonts w:ascii="Times New Roman" w:hAnsi="Times New Roman" w:cs="Times New Roman"/>
              </w:rPr>
              <w:t>Сертификат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специальность, дата выдачи/подтверждения)</w:t>
            </w:r>
          </w:p>
        </w:tc>
        <w:tc>
          <w:tcPr>
            <w:tcW w:w="2684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Категория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(наименование, дата присвоения, специальность)</w:t>
            </w:r>
          </w:p>
        </w:tc>
      </w:tr>
      <w:tr w:rsidR="00F6028C" w:rsidTr="00D47E50">
        <w:tc>
          <w:tcPr>
            <w:tcW w:w="1612" w:type="dxa"/>
          </w:tcPr>
          <w:p w:rsidR="00F6028C" w:rsidRPr="002C1EC7" w:rsidRDefault="00F6028C" w:rsidP="00F602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4"/>
            <w:r w:rsidRPr="002C1EC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3385" w:type="dxa"/>
          </w:tcPr>
          <w:p w:rsidR="00F6028C" w:rsidRPr="002C1EC7" w:rsidRDefault="00F6028C" w:rsidP="00F602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EC7">
              <w:rPr>
                <w:rFonts w:ascii="Times New Roman" w:hAnsi="Times New Roman" w:cs="Times New Roman"/>
                <w:sz w:val="24"/>
                <w:szCs w:val="24"/>
              </w:rPr>
              <w:t>Ялуторовское</w:t>
            </w:r>
            <w:proofErr w:type="spellEnd"/>
            <w:r w:rsidRPr="002C1EC7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 </w:t>
            </w:r>
          </w:p>
          <w:p w:rsidR="00F6028C" w:rsidRPr="002C1EC7" w:rsidRDefault="00F6028C" w:rsidP="00F602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EC7">
              <w:rPr>
                <w:rFonts w:ascii="Times New Roman" w:hAnsi="Times New Roman" w:cs="Times New Roman"/>
                <w:sz w:val="24"/>
                <w:szCs w:val="24"/>
              </w:rPr>
              <w:t>1978г.</w:t>
            </w:r>
          </w:p>
          <w:p w:rsidR="00F6028C" w:rsidRPr="002C1EC7" w:rsidRDefault="00F6028C" w:rsidP="00F602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EC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6028C" w:rsidRPr="002C1EC7" w:rsidRDefault="00F6028C" w:rsidP="00F602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EC7">
              <w:rPr>
                <w:rFonts w:ascii="Times New Roman" w:hAnsi="Times New Roman" w:cs="Times New Roman"/>
                <w:sz w:val="24"/>
                <w:szCs w:val="24"/>
              </w:rPr>
              <w:t>АТ №312890</w:t>
            </w:r>
          </w:p>
          <w:p w:rsidR="00F6028C" w:rsidRPr="002C1EC7" w:rsidRDefault="00F6028C" w:rsidP="00F602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EC7">
              <w:rPr>
                <w:rFonts w:ascii="Times New Roman" w:hAnsi="Times New Roman" w:cs="Times New Roman"/>
                <w:sz w:val="24"/>
                <w:szCs w:val="24"/>
              </w:rPr>
              <w:t>«Медицинская сестра»</w:t>
            </w:r>
          </w:p>
        </w:tc>
        <w:tc>
          <w:tcPr>
            <w:tcW w:w="3669" w:type="dxa"/>
          </w:tcPr>
          <w:p w:rsidR="00F6028C" w:rsidRPr="002C1EC7" w:rsidRDefault="00F6028C" w:rsidP="00F602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уто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   </w:t>
            </w:r>
          </w:p>
          <w:p w:rsidR="00F6028C" w:rsidRPr="002C1EC7" w:rsidRDefault="00F6028C" w:rsidP="00F602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EC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F6028C" w:rsidRPr="002C1EC7" w:rsidRDefault="00F6028C" w:rsidP="00F602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1EC7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proofErr w:type="gramEnd"/>
            <w:r w:rsidRPr="002C1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796</w:t>
            </w:r>
          </w:p>
          <w:p w:rsidR="00F6028C" w:rsidRPr="002C1EC7" w:rsidRDefault="00F6028C" w:rsidP="00F602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EC7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F6028C" w:rsidRPr="002C1EC7" w:rsidRDefault="00F6028C" w:rsidP="00F602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3.1998 г. </w:t>
            </w:r>
          </w:p>
        </w:tc>
        <w:tc>
          <w:tcPr>
            <w:tcW w:w="3813" w:type="dxa"/>
          </w:tcPr>
          <w:p w:rsidR="00F6028C" w:rsidRDefault="00F6028C" w:rsidP="00F602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АПОУТО </w:t>
            </w:r>
            <w:r w:rsidRPr="002C1EC7">
              <w:rPr>
                <w:rFonts w:ascii="Times New Roman" w:hAnsi="Times New Roman" w:cs="Times New Roman"/>
                <w:sz w:val="24"/>
                <w:szCs w:val="24"/>
              </w:rPr>
              <w:t>«Тюменский медицинский колледж»</w:t>
            </w:r>
          </w:p>
          <w:p w:rsidR="00F6028C" w:rsidRDefault="00F6028C" w:rsidP="00F602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F6028C" w:rsidRDefault="00F6028C" w:rsidP="00F602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872241081920</w:t>
            </w:r>
          </w:p>
          <w:p w:rsidR="00F6028C" w:rsidRPr="002C1EC7" w:rsidRDefault="00F6028C" w:rsidP="00F602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EC7"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,  </w:t>
            </w:r>
          </w:p>
          <w:p w:rsidR="00F6028C" w:rsidRPr="002C1EC7" w:rsidRDefault="00F6028C" w:rsidP="00F602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2.2017 г. </w:t>
            </w:r>
          </w:p>
        </w:tc>
        <w:tc>
          <w:tcPr>
            <w:tcW w:w="2684" w:type="dxa"/>
          </w:tcPr>
          <w:p w:rsidR="00F6028C" w:rsidRPr="002C1EC7" w:rsidRDefault="00F6028C" w:rsidP="00F602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EC7">
              <w:rPr>
                <w:rFonts w:ascii="Times New Roman" w:hAnsi="Times New Roman" w:cs="Times New Roman"/>
                <w:sz w:val="24"/>
                <w:szCs w:val="24"/>
              </w:rPr>
              <w:t xml:space="preserve">Высшая, </w:t>
            </w:r>
          </w:p>
          <w:p w:rsidR="00F6028C" w:rsidRPr="002C1EC7" w:rsidRDefault="00F6028C" w:rsidP="00F602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EC7">
              <w:rPr>
                <w:rFonts w:ascii="Times New Roman" w:hAnsi="Times New Roman" w:cs="Times New Roman"/>
                <w:sz w:val="24"/>
                <w:szCs w:val="24"/>
              </w:rPr>
              <w:t>17.05.2013 г.</w:t>
            </w:r>
          </w:p>
          <w:p w:rsidR="00F6028C" w:rsidRPr="002C1EC7" w:rsidRDefault="00F6028C" w:rsidP="00F602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EC7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</w:tc>
      </w:tr>
      <w:bookmarkEnd w:id="0"/>
    </w:tbl>
    <w:p w:rsidR="00293A75" w:rsidRDefault="00293A75"/>
    <w:sectPr w:rsidR="00293A75" w:rsidSect="00293A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A75"/>
    <w:rsid w:val="001D3983"/>
    <w:rsid w:val="00293A75"/>
    <w:rsid w:val="009E1718"/>
    <w:rsid w:val="00D47E50"/>
    <w:rsid w:val="00E55764"/>
    <w:rsid w:val="00F6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6767F"/>
  <w15:chartTrackingRefBased/>
  <w15:docId w15:val="{A15E5E4E-B213-4487-9E96-8E0A3E29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3A7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A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8935D-D3EF-4E14-BADE-80CF23B9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Лена</cp:lastModifiedBy>
  <cp:revision>2</cp:revision>
  <dcterms:created xsi:type="dcterms:W3CDTF">2018-04-26T07:13:00Z</dcterms:created>
  <dcterms:modified xsi:type="dcterms:W3CDTF">2018-04-26T07:13:00Z</dcterms:modified>
</cp:coreProperties>
</file>